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76" w:rsidRPr="00B6528F" w:rsidRDefault="00C52A40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>
        <w:rPr>
          <w:rFonts w:ascii="Times New Roman" w:hAnsi="Times New Roman" w:cs="Times New Roman"/>
          <w:b/>
          <w:sz w:val="28"/>
          <w:szCs w:val="28"/>
        </w:rPr>
        <w:t>Практична</w:t>
      </w:r>
      <w:r w:rsidR="00442676" w:rsidRPr="00B6528F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bookmarkEnd w:id="0"/>
      <w:bookmarkEnd w:id="1"/>
      <w:r w:rsidR="00D361CA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2676"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76"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="00442676"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="00442676"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442676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05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B29" w:rsidRDefault="00056B29" w:rsidP="00C52A4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CB1">
        <w:rPr>
          <w:rFonts w:ascii="Times New Roman" w:hAnsi="Times New Roman" w:cs="Times New Roman"/>
          <w:sz w:val="28"/>
          <w:szCs w:val="28"/>
        </w:rPr>
        <w:t>ідповідно до розглянутого матеріалу в розділі "</w:t>
      </w:r>
      <w:r w:rsidRPr="00D37CB1">
        <w:rPr>
          <w:sz w:val="28"/>
          <w:szCs w:val="28"/>
        </w:rPr>
        <w:t>Теоретичні відомості</w:t>
      </w:r>
      <w:r>
        <w:rPr>
          <w:sz w:val="28"/>
          <w:szCs w:val="28"/>
        </w:rPr>
        <w:t>"</w:t>
      </w:r>
      <w:r w:rsidRPr="00D37C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CB1">
        <w:rPr>
          <w:rFonts w:ascii="Times New Roman" w:hAnsi="Times New Roman" w:cs="Times New Roman"/>
          <w:sz w:val="28"/>
          <w:szCs w:val="28"/>
        </w:rPr>
        <w:t>оповнити розроб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CB1">
        <w:rPr>
          <w:rFonts w:ascii="Times New Roman" w:hAnsi="Times New Roman" w:cs="Times New Roman"/>
          <w:sz w:val="28"/>
          <w:szCs w:val="28"/>
        </w:rPr>
        <w:t xml:space="preserve"> в </w:t>
      </w:r>
      <w:r w:rsidR="00C52A40" w:rsidRPr="00C52A40">
        <w:rPr>
          <w:rFonts w:ascii="Times New Roman" w:hAnsi="Times New Roman" w:cs="Times New Roman"/>
          <w:sz w:val="28"/>
          <w:szCs w:val="28"/>
        </w:rPr>
        <w:t>попередн</w:t>
      </w:r>
      <w:r w:rsidR="00C52A40">
        <w:rPr>
          <w:rFonts w:ascii="Times New Roman" w:hAnsi="Times New Roman" w:cs="Times New Roman"/>
          <w:sz w:val="28"/>
          <w:szCs w:val="28"/>
        </w:rPr>
        <w:t>і</w:t>
      </w:r>
      <w:r w:rsidR="00C52A40" w:rsidRPr="00C52A40">
        <w:rPr>
          <w:rFonts w:ascii="Times New Roman" w:hAnsi="Times New Roman" w:cs="Times New Roman"/>
          <w:sz w:val="28"/>
          <w:szCs w:val="28"/>
        </w:rPr>
        <w:t xml:space="preserve">х </w:t>
      </w:r>
      <w:r w:rsidRPr="00D37CB1">
        <w:rPr>
          <w:rFonts w:ascii="Times New Roman" w:hAnsi="Times New Roman" w:cs="Times New Roman"/>
          <w:sz w:val="28"/>
          <w:szCs w:val="28"/>
        </w:rPr>
        <w:t>ЛР</w:t>
      </w:r>
      <w:r>
        <w:rPr>
          <w:rFonts w:ascii="Times New Roman" w:hAnsi="Times New Roman" w:cs="Times New Roman"/>
          <w:sz w:val="28"/>
          <w:szCs w:val="28"/>
        </w:rPr>
        <w:t xml:space="preserve"> та ПР </w:t>
      </w:r>
      <w:r w:rsidR="00C52A40">
        <w:rPr>
          <w:rFonts w:ascii="Times New Roman" w:hAnsi="Times New Roman" w:cs="Times New Roman"/>
          <w:sz w:val="28"/>
          <w:szCs w:val="28"/>
        </w:rPr>
        <w:t xml:space="preserve">діаграми для власного проекту </w:t>
      </w:r>
      <w:r>
        <w:rPr>
          <w:rFonts w:ascii="Times New Roman" w:hAnsi="Times New Roman" w:cs="Times New Roman"/>
          <w:sz w:val="28"/>
          <w:szCs w:val="28"/>
        </w:rPr>
        <w:t>діаграмами компонентів та розгортання, які відповідають поставленій раніш задачі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F6">
        <w:rPr>
          <w:rFonts w:ascii="Times New Roman" w:hAnsi="Times New Roman" w:cs="Times New Roman"/>
          <w:b/>
          <w:sz w:val="28"/>
          <w:szCs w:val="28"/>
        </w:rPr>
        <w:t xml:space="preserve">Розробити діаграму компонентів для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Банкомату</w:t>
      </w:r>
      <w:r w:rsidRPr="00B62CF6">
        <w:rPr>
          <w:rFonts w:ascii="Times New Roman" w:hAnsi="Times New Roman" w:cs="Times New Roman"/>
          <w:b/>
          <w:sz w:val="28"/>
          <w:szCs w:val="28"/>
        </w:rPr>
        <w:t xml:space="preserve">. Показати компоненти: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</w:p>
    <w:p w:rsidR="00442676" w:rsidRPr="00B62CF6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F6">
        <w:rPr>
          <w:rFonts w:ascii="Times New Roman" w:hAnsi="Times New Roman" w:cs="Times New Roman"/>
          <w:b/>
          <w:iCs/>
          <w:sz w:val="28"/>
          <w:szCs w:val="28"/>
        </w:rPr>
        <w:t xml:space="preserve">Розробити діаграму розгортання для системи обслуговування банкоматів. </w:t>
      </w:r>
      <w:r w:rsidRPr="00B62CF6">
        <w:rPr>
          <w:rFonts w:ascii="Times New Roman" w:hAnsi="Times New Roman" w:cs="Times New Roman"/>
          <w:b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A2C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ти відповіді на запитання для письмових відповідей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№№1-2)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2AA">
        <w:rPr>
          <w:rFonts w:ascii="Times New Roman" w:hAnsi="Times New Roman" w:cs="Times New Roman"/>
          <w:sz w:val="28"/>
          <w:szCs w:val="28"/>
        </w:rPr>
        <w:t xml:space="preserve">mbrello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72AA">
        <w:rPr>
          <w:rFonts w:ascii="Times New Roman" w:hAnsi="Times New Roman" w:cs="Times New Roman"/>
          <w:sz w:val="28"/>
          <w:szCs w:val="28"/>
        </w:rPr>
        <w:t>odeller</w:t>
      </w:r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r>
        <w:rPr>
          <w:rFonts w:ascii="Times New Roman" w:hAnsi="Times New Roman" w:cs="Times New Roman"/>
          <w:sz w:val="28"/>
          <w:szCs w:val="28"/>
        </w:rPr>
        <w:t>) відішліть на електронну адресу викладача</w:t>
      </w:r>
      <w:r w:rsidR="008351C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51C4" w:rsidRPr="000848A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sz w:val="28"/>
          <w:szCs w:val="28"/>
        </w:rPr>
        <w:t>Файл надавати з іменем у форматі</w:t>
      </w:r>
    </w:p>
    <w:p w:rsid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b/>
          <w:sz w:val="28"/>
          <w:szCs w:val="28"/>
        </w:rPr>
        <w:t>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8351C4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8351C4">
        <w:rPr>
          <w:rFonts w:ascii="Times New Roman" w:hAnsi="Times New Roman" w:cs="Times New Roman"/>
          <w:sz w:val="28"/>
          <w:szCs w:val="28"/>
        </w:rPr>
        <w:t>. Наприклад, 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>3104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8351C4">
        <w:rPr>
          <w:rFonts w:ascii="Times New Roman" w:hAnsi="Times New Roman" w:cs="Times New Roman"/>
          <w:sz w:val="28"/>
          <w:szCs w:val="28"/>
        </w:rPr>
        <w:t>.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35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ЛР &lt;Номер лабораторної&gt;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&gt;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1546C2">
        <w:rPr>
          <w:rStyle w:val="af2"/>
          <w:rFonts w:ascii="Times New Roman" w:hAnsi="Times New Roman"/>
          <w:color w:val="000000" w:themeColor="text1"/>
          <w:sz w:val="28"/>
          <w:szCs w:val="28"/>
        </w:rPr>
        <w:t>на електронну адресу викладача,</w:t>
      </w:r>
      <w:r w:rsidRPr="00F1535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8672AA" w:rsidRDefault="008351C4" w:rsidP="008351C4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Запитання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ізвище </w:t>
      </w:r>
      <w:bookmarkStart w:id="2" w:name="_GoBack"/>
      <w:bookmarkEnd w:id="2"/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  <w:r w:rsidRPr="00F1535B">
        <w:rPr>
          <w:rStyle w:val="af2"/>
          <w:rFonts w:ascii="Times New Roman" w:hAnsi="Times New Roman"/>
          <w:sz w:val="28"/>
          <w:szCs w:val="28"/>
        </w:rPr>
        <w:t>.</w:t>
      </w:r>
    </w:p>
    <w:p w:rsidR="008351C4" w:rsidRDefault="008351C4" w:rsidP="008351C4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8351C4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51C4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2A4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ПЗ-31 </w:t>
      </w:r>
      <w:r w:rsidR="00B62C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C52A4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</w:p>
    <w:p w:rsidR="00C52A40" w:rsidRPr="008351C4" w:rsidRDefault="00C52A40" w:rsidP="008351C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>ІПЗ-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3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</w:p>
    <w:p w:rsidR="00442676" w:rsidRPr="008351C4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 diagram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lastRenderedPageBreak/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>, які забезпечують безпосереднє виконання системою своїх функцій. Такими компонентами можуть бути бібліотеки с розширенням dll, які 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Web-сторінки на мові розмітки гіпертексту з розширенням html та файли довідки з розширенням hlр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срр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>, які представляють модулі для виконання — файли розширенням ехе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Specification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Body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 Program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Тіло пакета. Містить код реалізації операцій класу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++ специфікації пакета відповідає окремий файл із розширенням «cpp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Subprogram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Packag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lastRenderedPageBreak/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727A43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43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727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43">
        <w:rPr>
          <w:rFonts w:ascii="Times New Roman" w:hAnsi="Times New Roman" w:cs="Times New Roman"/>
          <w:sz w:val="28"/>
          <w:szCs w:val="28"/>
        </w:rPr>
        <w:t>За</w:t>
      </w:r>
      <w:r w:rsidR="000036AA" w:rsidRPr="00727A43">
        <w:rPr>
          <w:rFonts w:ascii="Times New Roman" w:hAnsi="Times New Roman" w:cs="Times New Roman"/>
          <w:sz w:val="28"/>
          <w:szCs w:val="28"/>
        </w:rPr>
        <w:t>лежність</w:t>
      </w:r>
      <w:r w:rsidRPr="00727A43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727A43">
        <w:rPr>
          <w:rFonts w:ascii="Times New Roman" w:hAnsi="Times New Roman" w:cs="Times New Roman"/>
          <w:sz w:val="28"/>
          <w:szCs w:val="28"/>
        </w:rPr>
        <w:t>є</w:t>
      </w:r>
      <w:r w:rsidRPr="00727A43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727A43">
        <w:rPr>
          <w:rFonts w:ascii="Times New Roman" w:hAnsi="Times New Roman" w:cs="Times New Roman"/>
          <w:sz w:val="28"/>
          <w:szCs w:val="28"/>
        </w:rPr>
        <w:t>і</w:t>
      </w:r>
      <w:r w:rsidRPr="00727A43">
        <w:rPr>
          <w:rFonts w:ascii="Times New Roman" w:hAnsi="Times New Roman" w:cs="Times New Roman"/>
          <w:sz w:val="28"/>
          <w:szCs w:val="28"/>
        </w:rPr>
        <w:t>ац</w:t>
      </w:r>
      <w:r w:rsidR="000036AA" w:rsidRPr="00727A43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IDialog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зображат</w:t>
      </w:r>
      <w:r w:rsidR="00E521BD">
        <w:rPr>
          <w:rFonts w:ascii="Times New Roman" w:hAnsi="Times New Roman" w:cs="Times New Roman"/>
          <w:sz w:val="28"/>
          <w:szCs w:val="28"/>
        </w:rPr>
        <w:t>и</w:t>
      </w:r>
      <w:r w:rsidR="006F3836" w:rsidRPr="006F3836">
        <w:rPr>
          <w:rFonts w:ascii="Times New Roman" w:hAnsi="Times New Roman" w:cs="Times New Roman"/>
          <w:sz w:val="28"/>
          <w:szCs w:val="28"/>
        </w:rPr>
        <w:t>ся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125FC" w:rsidRDefault="00F125FC" w:rsidP="00F12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ML 2.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ab/>
      </w:r>
      <w:hyperlink r:id="rId16" w:history="1">
        <w:r w:rsidRPr="00F125F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ponent diagram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7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-diagrams.html</w:t>
        </w:r>
      </w:hyperlink>
    </w:p>
    <w:p w:rsidR="00F125FC" w:rsidRPr="00F125FC" w:rsidRDefault="007F7A2C" w:rsidP="007F7A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>
            <wp:extent cx="6581775" cy="44614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67" t="21063" r="2513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C" w:rsidRDefault="007F7A2C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ив. </w:t>
      </w:r>
      <w:hyperlink r:id="rId19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7F7A2C" w:rsidRDefault="00EF7921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D45C1"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FF208A" w:rsidRPr="00056B29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deployment diagram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>, 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тектур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runtime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node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>, 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lastRenderedPageBreak/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я 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ІAuthorise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приемопередатчик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C1" w:rsidRDefault="002D45C1" w:rsidP="002D45C1">
      <w:pPr>
        <w:pStyle w:val="1"/>
        <w:spacing w:before="0" w:line="240" w:lineRule="auto"/>
        <w:rPr>
          <w:color w:val="auto"/>
        </w:rPr>
      </w:pPr>
      <w:r w:rsidRPr="00F125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UML 2.5</w:t>
      </w:r>
      <w:r w:rsidRPr="002D45C1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uk-UA"/>
        </w:rPr>
        <w:tab/>
      </w:r>
      <w:r w:rsidRPr="002D45C1">
        <w:rPr>
          <w:color w:val="auto"/>
        </w:rPr>
        <w:t>Deployment Diagram</w:t>
      </w:r>
      <w:r>
        <w:rPr>
          <w:color w:val="auto"/>
        </w:rPr>
        <w:tab/>
      </w:r>
      <w:hyperlink r:id="rId27" w:history="1">
        <w:r w:rsidRPr="00B50E75">
          <w:rPr>
            <w:rStyle w:val="af2"/>
          </w:rPr>
          <w:t>https://www.uml-diagrams.org/deployment-diagrams-overview.html</w:t>
        </w:r>
      </w:hyperlink>
    </w:p>
    <w:p w:rsidR="002D45C1" w:rsidRDefault="002D45C1" w:rsidP="002D45C1">
      <w:r>
        <w:rPr>
          <w:noProof/>
          <w:lang w:eastAsia="uk-UA"/>
        </w:rPr>
        <w:drawing>
          <wp:inline distT="0" distB="0" distL="0" distR="0">
            <wp:extent cx="6505583" cy="4619625"/>
            <wp:effectExtent l="19050" t="0" r="951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882" t="17176" r="3972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3" cy="46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Pr="002D45C1" w:rsidRDefault="002D45C1" w:rsidP="002D45C1">
      <w:r>
        <w:rPr>
          <w:noProof/>
          <w:lang w:eastAsia="uk-UA"/>
        </w:rPr>
        <w:lastRenderedPageBreak/>
        <w:drawing>
          <wp:inline distT="0" distB="0" distL="0" distR="0">
            <wp:extent cx="4924425" cy="36480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739" t="15840" r="4319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Default="002D45C1" w:rsidP="002D45C1">
      <w:pPr>
        <w:pStyle w:val="1"/>
        <w:spacing w:before="0" w:line="240" w:lineRule="auto"/>
      </w:pPr>
      <w:r>
        <w:t>Network Architecture Diagram</w:t>
      </w:r>
    </w:p>
    <w:p w:rsidR="002D45C1" w:rsidRPr="00417AEA" w:rsidRDefault="002D45C1" w:rsidP="002D45C1">
      <w:pPr>
        <w:spacing w:after="0" w:line="24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6676407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311" t="25954" r="2746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="007F7A2C">
        <w:rPr>
          <w:rFonts w:ascii="Times New Roman" w:hAnsi="Times New Roman" w:cs="Times New Roman"/>
          <w:b/>
          <w:sz w:val="28"/>
          <w:szCs w:val="28"/>
        </w:rPr>
        <w:t xml:space="preserve"> для письмової відповіді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Pr="007F7A2C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7F7A2C" w:rsidRPr="007F7A2C" w:rsidRDefault="007F7A2C" w:rsidP="007F7A2C">
      <w:pPr>
        <w:pStyle w:val="a9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7F7A2C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7F7A2C">
        <w:rPr>
          <w:rFonts w:ascii="Times New Roman" w:hAnsi="Times New Roman" w:cs="Times New Roman"/>
          <w:sz w:val="28"/>
          <w:szCs w:val="28"/>
        </w:rPr>
        <w:t>.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види діаграм поведінки розрізняють в UML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аспекти поведінки системи моделюються в діаграмах поведінки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У яких випадках використову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З чого склада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моделювання яких об’єктів використовуються діаграми стану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Як познача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lastRenderedPageBreak/>
        <w:t xml:space="preserve">Як познача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доріжк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Наведіть приклади (з графічним позначенням) основних видів станів в діаграмі діяльності.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е значення мають терміни “автомат”, “стан”, “подія”, “перехід”, “діяльність”, “дія” в сенсі діаграми стану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елементи включають в себе діаграми прецедентів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ий вид діаграм поведінки може бути використано для моделювання операції?</w:t>
      </w:r>
    </w:p>
    <w:p w:rsidR="00056B29" w:rsidRDefault="00056B29" w:rsidP="007F7A2C">
      <w:pPr>
        <w:pStyle w:val="Default"/>
        <w:numPr>
          <w:ilvl w:val="0"/>
          <w:numId w:val="5"/>
        </w:numPr>
        <w:ind w:left="0" w:firstLine="0"/>
        <w:jc w:val="both"/>
      </w:pPr>
      <w:r w:rsidRPr="007F7A2C">
        <w:rPr>
          <w:sz w:val="28"/>
          <w:szCs w:val="28"/>
        </w:rPr>
        <w:t>Якими спільними з іншими видами діаграм властивостями володіє діаграма поведінки?</w:t>
      </w:r>
    </w:p>
    <w:sectPr w:rsidR="00056B29" w:rsidSect="00442676">
      <w:headerReference w:type="default" r:id="rId31"/>
      <w:footerReference w:type="default" r:id="rId32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21" w:rsidRDefault="00EF7921" w:rsidP="00442676">
      <w:pPr>
        <w:spacing w:after="0" w:line="240" w:lineRule="auto"/>
      </w:pPr>
      <w:r>
        <w:separator/>
      </w:r>
    </w:p>
  </w:endnote>
  <w:endnote w:type="continuationSeparator" w:id="0">
    <w:p w:rsidR="00EF7921" w:rsidRDefault="00EF7921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201548"/>
      <w:docPartObj>
        <w:docPartGallery w:val="Page Numbers (Bottom of Page)"/>
        <w:docPartUnique/>
      </w:docPartObj>
    </w:sdtPr>
    <w:sdtEndPr/>
    <w:sdtContent>
      <w:p w:rsidR="005C3337" w:rsidRDefault="00A866F6" w:rsidP="00442676">
        <w:pPr>
          <w:pStyle w:val="a5"/>
          <w:jc w:val="right"/>
        </w:pPr>
        <w:r>
          <w:fldChar w:fldCharType="begin"/>
        </w:r>
        <w:r w:rsidR="005C3337">
          <w:instrText>PAGE   \* MERGEFORMAT</w:instrText>
        </w:r>
        <w:r>
          <w:fldChar w:fldCharType="separate"/>
        </w:r>
        <w:r w:rsidR="003C06CA" w:rsidRPr="003C06CA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21" w:rsidRDefault="00EF7921" w:rsidP="00442676">
      <w:pPr>
        <w:spacing w:after="0" w:line="240" w:lineRule="auto"/>
      </w:pPr>
      <w:r>
        <w:separator/>
      </w:r>
    </w:p>
  </w:footnote>
  <w:footnote w:type="continuationSeparator" w:id="0">
    <w:p w:rsidR="00EF7921" w:rsidRDefault="00EF7921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 w:rsidR="00C52A40">
      <w:rPr>
        <w:rFonts w:ascii="Times New Roman" w:hAnsi="Times New Roman" w:cs="Times New Roman"/>
        <w:sz w:val="24"/>
        <w:szCs w:val="24"/>
      </w:rPr>
      <w:t>Практич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 w:rsidR="00D361CA">
      <w:rPr>
        <w:rFonts w:ascii="Times New Roman" w:hAnsi="Times New Roman" w:cs="Times New Roman"/>
        <w:sz w:val="24"/>
        <w:szCs w:val="24"/>
      </w:rPr>
      <w:t>3-</w:t>
    </w:r>
    <w:r w:rsidR="00C52A40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572D0ED8"/>
    <w:multiLevelType w:val="hybridMultilevel"/>
    <w:tmpl w:val="62D6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76"/>
    <w:rsid w:val="000036AA"/>
    <w:rsid w:val="0003170E"/>
    <w:rsid w:val="00056B29"/>
    <w:rsid w:val="0007747A"/>
    <w:rsid w:val="000B1365"/>
    <w:rsid w:val="00235378"/>
    <w:rsid w:val="00281C4A"/>
    <w:rsid w:val="002C1DB7"/>
    <w:rsid w:val="002D45C1"/>
    <w:rsid w:val="002E0962"/>
    <w:rsid w:val="00316B8E"/>
    <w:rsid w:val="00325795"/>
    <w:rsid w:val="00382B7A"/>
    <w:rsid w:val="003864B0"/>
    <w:rsid w:val="003B2838"/>
    <w:rsid w:val="003C06CA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95A84"/>
    <w:rsid w:val="006A7A9B"/>
    <w:rsid w:val="006C23C1"/>
    <w:rsid w:val="006C40D3"/>
    <w:rsid w:val="006F3836"/>
    <w:rsid w:val="00716E4E"/>
    <w:rsid w:val="00727A43"/>
    <w:rsid w:val="00794017"/>
    <w:rsid w:val="007F40D5"/>
    <w:rsid w:val="007F7A2C"/>
    <w:rsid w:val="008228AE"/>
    <w:rsid w:val="008231E3"/>
    <w:rsid w:val="008351C4"/>
    <w:rsid w:val="008C6E7A"/>
    <w:rsid w:val="008D3265"/>
    <w:rsid w:val="008E1929"/>
    <w:rsid w:val="008E43D1"/>
    <w:rsid w:val="008E7C47"/>
    <w:rsid w:val="00921844"/>
    <w:rsid w:val="009407D3"/>
    <w:rsid w:val="009954B4"/>
    <w:rsid w:val="00A12F0A"/>
    <w:rsid w:val="00A25F80"/>
    <w:rsid w:val="00A47B8E"/>
    <w:rsid w:val="00A65D80"/>
    <w:rsid w:val="00A81FBC"/>
    <w:rsid w:val="00A866F6"/>
    <w:rsid w:val="00B36D58"/>
    <w:rsid w:val="00B62CF6"/>
    <w:rsid w:val="00BD68CD"/>
    <w:rsid w:val="00C52A40"/>
    <w:rsid w:val="00C64B3E"/>
    <w:rsid w:val="00CF5237"/>
    <w:rsid w:val="00D16000"/>
    <w:rsid w:val="00D223AA"/>
    <w:rsid w:val="00D361CA"/>
    <w:rsid w:val="00DB0E44"/>
    <w:rsid w:val="00E1096C"/>
    <w:rsid w:val="00E521BD"/>
    <w:rsid w:val="00E65DDE"/>
    <w:rsid w:val="00EB71CC"/>
    <w:rsid w:val="00EF7921"/>
    <w:rsid w:val="00F125FC"/>
    <w:rsid w:val="00F526B9"/>
    <w:rsid w:val="00F96256"/>
    <w:rsid w:val="00FF208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7D97"/>
  <w15:docId w15:val="{33C84AA3-5AA8-46EE-A8CF-77D01F3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62"/>
  </w:style>
  <w:style w:type="paragraph" w:styleId="1">
    <w:name w:val="heading 1"/>
    <w:basedOn w:val="a"/>
    <w:next w:val="a"/>
    <w:link w:val="10"/>
    <w:uiPriority w:val="9"/>
    <w:qFormat/>
    <w:rsid w:val="002D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  <w:style w:type="paragraph" w:customStyle="1" w:styleId="Default">
    <w:name w:val="Default"/>
    <w:rsid w:val="0005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8351C4"/>
    <w:rPr>
      <w:b/>
      <w:bCs/>
    </w:rPr>
  </w:style>
  <w:style w:type="character" w:styleId="af2">
    <w:name w:val="Hyperlink"/>
    <w:basedOn w:val="a0"/>
    <w:uiPriority w:val="99"/>
    <w:unhideWhenUsed/>
    <w:rsid w:val="008351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5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D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ml-diagrams.org/component-diagrams.html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l-diagrams.org/component-diagrams.html" TargetMode="External"/><Relationship Id="rId20" Type="http://schemas.openxmlformats.org/officeDocument/2006/relationships/hyperlink" Target="https://www.uml-diagrams.org/component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uml-diagrams.org/component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uml-diagrams.org/deployment-diagrams-overview.html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2AB4-CBD0-4889-9246-EAE91A2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3</Pages>
  <Words>14398</Words>
  <Characters>820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5</cp:revision>
  <dcterms:created xsi:type="dcterms:W3CDTF">2020-04-16T16:35:00Z</dcterms:created>
  <dcterms:modified xsi:type="dcterms:W3CDTF">2024-04-08T09:57:00Z</dcterms:modified>
</cp:coreProperties>
</file>